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62" w:rsidRDefault="00BD1762" w:rsidP="007D6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28B" w:rsidRDefault="00F7528B" w:rsidP="007D6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28B" w:rsidRPr="007D6FF7" w:rsidRDefault="00F7528B" w:rsidP="007D6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FF7" w:rsidRPr="007D6FF7" w:rsidRDefault="007D6FF7" w:rsidP="007D6F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6F1D04" w:rsidRPr="006F1D04" w:rsidRDefault="006F1D04" w:rsidP="006F1D0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курсе </w:t>
      </w:r>
      <w:bookmarkStart w:id="0" w:name="_GoBack"/>
      <w:bookmarkEnd w:id="0"/>
      <w:r w:rsidRPr="006F1D04">
        <w:rPr>
          <w:rFonts w:ascii="Times New Roman" w:eastAsia="Calibri" w:hAnsi="Times New Roman" w:cs="Times New Roman"/>
          <w:sz w:val="28"/>
          <w:szCs w:val="28"/>
        </w:rPr>
        <w:t>предложений по созданию интеллектуальных сервисов и технологий поиска информации в сети Интернет</w:t>
      </w:r>
    </w:p>
    <w:p w:rsidR="007D6FF7" w:rsidRDefault="007D6FF7" w:rsidP="007D6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Pr="007D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«___» ______ 2014</w:t>
      </w:r>
      <w:r w:rsidRPr="007D6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7528B" w:rsidRDefault="00F7528B" w:rsidP="007D6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28B" w:rsidRPr="007D6FF7" w:rsidRDefault="00F7528B" w:rsidP="007D6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6"/>
        <w:gridCol w:w="8789"/>
      </w:tblGrid>
      <w:tr w:rsidR="000B3A96" w:rsidRPr="007D6FF7" w:rsidTr="00900F4D">
        <w:trPr>
          <w:trHeight w:val="740"/>
        </w:trPr>
        <w:tc>
          <w:tcPr>
            <w:tcW w:w="596" w:type="dxa"/>
          </w:tcPr>
          <w:p w:rsidR="000B3A96" w:rsidRPr="007D6FF7" w:rsidRDefault="000B3A96" w:rsidP="007D6FF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89" w:type="dxa"/>
          </w:tcPr>
          <w:p w:rsidR="000B3A96" w:rsidRPr="007D6FF7" w:rsidRDefault="000B3A96" w:rsidP="00F7528B">
            <w:pPr>
              <w:jc w:val="both"/>
            </w:pPr>
            <w:r>
              <w:rPr>
                <w:iCs/>
              </w:rPr>
              <w:t>Описание предл</w:t>
            </w:r>
            <w:r w:rsidR="00F7528B">
              <w:rPr>
                <w:iCs/>
              </w:rPr>
              <w:t>агаемого проекта</w:t>
            </w:r>
          </w:p>
        </w:tc>
      </w:tr>
      <w:tr w:rsidR="000B3A96" w:rsidRPr="007D6FF7" w:rsidTr="00900F4D">
        <w:trPr>
          <w:trHeight w:val="740"/>
        </w:trPr>
        <w:tc>
          <w:tcPr>
            <w:tcW w:w="596" w:type="dxa"/>
          </w:tcPr>
          <w:p w:rsidR="000B3A96" w:rsidRPr="007D6FF7" w:rsidRDefault="000B3A96" w:rsidP="007D6FF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89" w:type="dxa"/>
          </w:tcPr>
          <w:p w:rsidR="000B3A96" w:rsidRPr="007D6FF7" w:rsidRDefault="00D81B22" w:rsidP="005B1390">
            <w:pPr>
              <w:jc w:val="both"/>
            </w:pPr>
            <w:r>
              <w:t>Прикладная значимость</w:t>
            </w:r>
            <w:r w:rsidR="000B3A96">
              <w:t xml:space="preserve"> </w:t>
            </w:r>
            <w:r w:rsidR="00F7528B">
              <w:rPr>
                <w:iCs/>
              </w:rPr>
              <w:t>предлагаемого проекта</w:t>
            </w:r>
            <w:r>
              <w:rPr>
                <w:iCs/>
              </w:rPr>
              <w:t xml:space="preserve"> (</w:t>
            </w:r>
            <w:r w:rsidR="005B1390">
              <w:rPr>
                <w:iCs/>
              </w:rPr>
              <w:t>привлекательность</w:t>
            </w:r>
            <w:r>
              <w:rPr>
                <w:iCs/>
              </w:rPr>
              <w:t xml:space="preserve"> для конечного пользовател</w:t>
            </w:r>
            <w:r w:rsidR="005B1390">
              <w:rPr>
                <w:iCs/>
              </w:rPr>
              <w:t>я</w:t>
            </w:r>
            <w:r>
              <w:rPr>
                <w:iCs/>
              </w:rPr>
              <w:t>)</w:t>
            </w:r>
          </w:p>
        </w:tc>
      </w:tr>
      <w:tr w:rsidR="000B3A96" w:rsidRPr="007D6FF7" w:rsidTr="00900F4D">
        <w:trPr>
          <w:trHeight w:val="740"/>
        </w:trPr>
        <w:tc>
          <w:tcPr>
            <w:tcW w:w="596" w:type="dxa"/>
          </w:tcPr>
          <w:p w:rsidR="000B3A96" w:rsidRPr="007D6FF7" w:rsidRDefault="000B3A96" w:rsidP="007D6FF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89" w:type="dxa"/>
          </w:tcPr>
          <w:p w:rsidR="000B3A96" w:rsidRPr="007D6FF7" w:rsidRDefault="000B3A96" w:rsidP="00900F4D">
            <w:pPr>
              <w:jc w:val="both"/>
            </w:pPr>
            <w:r>
              <w:t xml:space="preserve">Новизна </w:t>
            </w:r>
            <w:r w:rsidR="00F7528B">
              <w:rPr>
                <w:iCs/>
              </w:rPr>
              <w:t>предлагаем</w:t>
            </w:r>
            <w:r w:rsidR="00900F4D">
              <w:rPr>
                <w:iCs/>
              </w:rPr>
              <w:t>ых идей и подходов</w:t>
            </w:r>
          </w:p>
        </w:tc>
      </w:tr>
      <w:tr w:rsidR="000B3A96" w:rsidRPr="007D6FF7" w:rsidTr="00900F4D">
        <w:trPr>
          <w:trHeight w:val="740"/>
        </w:trPr>
        <w:tc>
          <w:tcPr>
            <w:tcW w:w="596" w:type="dxa"/>
          </w:tcPr>
          <w:p w:rsidR="000B3A96" w:rsidRPr="007D6FF7" w:rsidRDefault="000B3A96" w:rsidP="007D6FF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89" w:type="dxa"/>
          </w:tcPr>
          <w:p w:rsidR="000B3A96" w:rsidRPr="007D6FF7" w:rsidRDefault="000B3A96" w:rsidP="007D6FF7">
            <w:pPr>
              <w:jc w:val="both"/>
            </w:pPr>
            <w:r>
              <w:rPr>
                <w:iCs/>
              </w:rPr>
              <w:t xml:space="preserve">Сроки реализации </w:t>
            </w:r>
            <w:r>
              <w:t>предлагаемого проекта</w:t>
            </w:r>
            <w:r>
              <w:rPr>
                <w:iCs/>
              </w:rPr>
              <w:t xml:space="preserve"> </w:t>
            </w:r>
          </w:p>
        </w:tc>
      </w:tr>
      <w:tr w:rsidR="000B3A96" w:rsidRPr="007D6FF7" w:rsidTr="00900F4D">
        <w:trPr>
          <w:trHeight w:val="740"/>
        </w:trPr>
        <w:tc>
          <w:tcPr>
            <w:tcW w:w="596" w:type="dxa"/>
          </w:tcPr>
          <w:p w:rsidR="000B3A96" w:rsidRPr="007D6FF7" w:rsidRDefault="000B3A96" w:rsidP="007D6FF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89" w:type="dxa"/>
          </w:tcPr>
          <w:p w:rsidR="000B3A96" w:rsidRPr="007D6FF7" w:rsidRDefault="00D81B22" w:rsidP="00D81B22">
            <w:pPr>
              <w:jc w:val="both"/>
            </w:pPr>
            <w:r>
              <w:t>Ориентировочная с</w:t>
            </w:r>
            <w:r w:rsidR="000B3A96">
              <w:t>тоимость предлагаемого проекта</w:t>
            </w:r>
          </w:p>
        </w:tc>
      </w:tr>
      <w:tr w:rsidR="00900F4D" w:rsidRPr="007D6FF7" w:rsidTr="00900F4D">
        <w:trPr>
          <w:trHeight w:val="740"/>
        </w:trPr>
        <w:tc>
          <w:tcPr>
            <w:tcW w:w="596" w:type="dxa"/>
          </w:tcPr>
          <w:p w:rsidR="00900F4D" w:rsidRPr="007D6FF7" w:rsidRDefault="00900F4D" w:rsidP="007D6FF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89" w:type="dxa"/>
          </w:tcPr>
          <w:p w:rsidR="00900F4D" w:rsidRDefault="00900F4D" w:rsidP="007D6FF7">
            <w:pPr>
              <w:jc w:val="both"/>
            </w:pPr>
            <w:r>
              <w:t>Состав и квалификация команды</w:t>
            </w:r>
          </w:p>
        </w:tc>
      </w:tr>
      <w:tr w:rsidR="000B3A96" w:rsidRPr="007D6FF7" w:rsidTr="00900F4D">
        <w:trPr>
          <w:trHeight w:val="740"/>
        </w:trPr>
        <w:tc>
          <w:tcPr>
            <w:tcW w:w="596" w:type="dxa"/>
          </w:tcPr>
          <w:p w:rsidR="000B3A96" w:rsidRPr="007D6FF7" w:rsidRDefault="000B3A96" w:rsidP="007D6FF7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8789" w:type="dxa"/>
          </w:tcPr>
          <w:p w:rsidR="000B3A96" w:rsidRPr="007D6FF7" w:rsidRDefault="00522FBA" w:rsidP="00522FBA">
            <w:pPr>
              <w:jc w:val="both"/>
            </w:pPr>
            <w:r>
              <w:t>Наименование организации</w:t>
            </w:r>
            <w:r w:rsidRPr="00522FBA">
              <w:t>/Ф.И.О.</w:t>
            </w:r>
            <w:r>
              <w:t>, д</w:t>
            </w:r>
            <w:r w:rsidR="000B3A96" w:rsidRPr="007D6FF7">
              <w:t xml:space="preserve">олжность, контакты </w:t>
            </w:r>
            <w:r w:rsidR="00900F4D">
              <w:t>ответственного лица</w:t>
            </w:r>
            <w:r w:rsidR="000B3A96">
              <w:t>, т</w:t>
            </w:r>
            <w:r w:rsidR="000B3A96" w:rsidRPr="007D6FF7">
              <w:t>елефон/факс (с указанием кода города)</w:t>
            </w:r>
          </w:p>
        </w:tc>
      </w:tr>
    </w:tbl>
    <w:p w:rsidR="007D6FF7" w:rsidRDefault="007D6FF7" w:rsidP="007D6FF7">
      <w:pPr>
        <w:ind w:firstLine="540"/>
        <w:jc w:val="both"/>
        <w:rPr>
          <w:sz w:val="24"/>
          <w:szCs w:val="24"/>
          <w:lang w:eastAsia="ru-RU"/>
        </w:rPr>
      </w:pPr>
    </w:p>
    <w:p w:rsidR="00F7528B" w:rsidRDefault="00F7528B" w:rsidP="007D6FF7">
      <w:pPr>
        <w:ind w:firstLine="540"/>
        <w:jc w:val="both"/>
        <w:rPr>
          <w:sz w:val="24"/>
          <w:szCs w:val="24"/>
          <w:lang w:eastAsia="ru-RU"/>
        </w:rPr>
      </w:pPr>
    </w:p>
    <w:p w:rsidR="00F7528B" w:rsidRDefault="00F7528B" w:rsidP="007D6FF7">
      <w:pPr>
        <w:ind w:firstLine="540"/>
        <w:jc w:val="both"/>
        <w:rPr>
          <w:sz w:val="24"/>
          <w:szCs w:val="24"/>
          <w:lang w:eastAsia="ru-RU"/>
        </w:rPr>
      </w:pPr>
    </w:p>
    <w:p w:rsidR="00F7528B" w:rsidRDefault="00F7528B" w:rsidP="007D6FF7">
      <w:pPr>
        <w:ind w:firstLine="540"/>
        <w:jc w:val="both"/>
        <w:rPr>
          <w:sz w:val="24"/>
          <w:szCs w:val="24"/>
          <w:lang w:eastAsia="ru-RU"/>
        </w:rPr>
      </w:pPr>
    </w:p>
    <w:p w:rsidR="007D6FF7" w:rsidRPr="00117910" w:rsidRDefault="007D6FF7" w:rsidP="007D6FF7">
      <w:pPr>
        <w:ind w:firstLine="540"/>
        <w:jc w:val="both"/>
        <w:rPr>
          <w:sz w:val="24"/>
          <w:szCs w:val="24"/>
          <w:lang w:eastAsia="ru-RU"/>
        </w:rPr>
      </w:pPr>
      <w:r w:rsidRPr="00117910">
        <w:rPr>
          <w:sz w:val="24"/>
          <w:szCs w:val="24"/>
          <w:lang w:eastAsia="ru-RU"/>
        </w:rPr>
        <w:t>____________________</w:t>
      </w:r>
      <w:r w:rsidRPr="00117910">
        <w:rPr>
          <w:sz w:val="24"/>
          <w:szCs w:val="24"/>
          <w:lang w:eastAsia="ru-RU"/>
        </w:rPr>
        <w:tab/>
      </w:r>
      <w:r w:rsidRPr="00117910">
        <w:rPr>
          <w:sz w:val="24"/>
          <w:szCs w:val="24"/>
          <w:lang w:eastAsia="ru-RU"/>
        </w:rPr>
        <w:tab/>
      </w:r>
      <w:r w:rsidRPr="00117910">
        <w:rPr>
          <w:sz w:val="24"/>
          <w:szCs w:val="24"/>
          <w:lang w:eastAsia="ru-RU"/>
        </w:rPr>
        <w:tab/>
        <w:t>_______________ ( _________________ )</w:t>
      </w:r>
    </w:p>
    <w:p w:rsidR="007D6FF7" w:rsidRDefault="007D6FF7" w:rsidP="00637ECC">
      <w:pPr>
        <w:ind w:firstLine="540"/>
        <w:jc w:val="both"/>
      </w:pPr>
      <w:r w:rsidRPr="00117910">
        <w:rPr>
          <w:sz w:val="24"/>
          <w:szCs w:val="24"/>
          <w:lang w:eastAsia="ru-RU"/>
        </w:rPr>
        <w:t xml:space="preserve">           </w:t>
      </w:r>
      <w:proofErr w:type="gramStart"/>
      <w:r w:rsidRPr="00117910">
        <w:rPr>
          <w:sz w:val="24"/>
          <w:szCs w:val="24"/>
          <w:lang w:eastAsia="ru-RU"/>
        </w:rPr>
        <w:t>должность</w:t>
      </w:r>
      <w:proofErr w:type="gramEnd"/>
      <w:r w:rsidRPr="00117910">
        <w:rPr>
          <w:sz w:val="24"/>
          <w:szCs w:val="24"/>
          <w:lang w:eastAsia="ru-RU"/>
        </w:rPr>
        <w:tab/>
      </w:r>
      <w:r w:rsidRPr="00117910">
        <w:rPr>
          <w:sz w:val="24"/>
          <w:szCs w:val="24"/>
          <w:lang w:eastAsia="ru-RU"/>
        </w:rPr>
        <w:tab/>
      </w:r>
      <w:r w:rsidRPr="00117910">
        <w:rPr>
          <w:sz w:val="24"/>
          <w:szCs w:val="24"/>
          <w:lang w:eastAsia="ru-RU"/>
        </w:rPr>
        <w:tab/>
      </w:r>
      <w:r w:rsidRPr="00117910">
        <w:rPr>
          <w:sz w:val="24"/>
          <w:szCs w:val="24"/>
          <w:lang w:eastAsia="ru-RU"/>
        </w:rPr>
        <w:tab/>
      </w:r>
      <w:r w:rsidRPr="00117910">
        <w:rPr>
          <w:sz w:val="24"/>
          <w:szCs w:val="24"/>
          <w:lang w:eastAsia="ru-RU"/>
        </w:rPr>
        <w:tab/>
        <w:t>подпись</w:t>
      </w:r>
      <w:r w:rsidRPr="00117910">
        <w:rPr>
          <w:sz w:val="24"/>
          <w:szCs w:val="24"/>
          <w:lang w:eastAsia="ru-RU"/>
        </w:rPr>
        <w:tab/>
      </w:r>
      <w:r w:rsidRPr="00117910">
        <w:rPr>
          <w:sz w:val="24"/>
          <w:szCs w:val="24"/>
          <w:lang w:eastAsia="ru-RU"/>
        </w:rPr>
        <w:tab/>
        <w:t>Ф.И.О.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</w:p>
    <w:sectPr w:rsidR="007D6FF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7B" w:rsidRDefault="00537C7B" w:rsidP="009A2576">
      <w:pPr>
        <w:spacing w:after="0" w:line="240" w:lineRule="auto"/>
      </w:pPr>
      <w:r>
        <w:separator/>
      </w:r>
    </w:p>
  </w:endnote>
  <w:endnote w:type="continuationSeparator" w:id="0">
    <w:p w:rsidR="00537C7B" w:rsidRDefault="00537C7B" w:rsidP="009A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7B" w:rsidRDefault="00537C7B" w:rsidP="009A2576">
      <w:pPr>
        <w:spacing w:after="0" w:line="240" w:lineRule="auto"/>
      </w:pPr>
      <w:r>
        <w:separator/>
      </w:r>
    </w:p>
  </w:footnote>
  <w:footnote w:type="continuationSeparator" w:id="0">
    <w:p w:rsidR="00537C7B" w:rsidRDefault="00537C7B" w:rsidP="009A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FF7" w:rsidRDefault="009A2576" w:rsidP="009A2576">
    <w:pPr>
      <w:pStyle w:val="a3"/>
      <w:jc w:val="right"/>
    </w:pPr>
    <w:r>
      <w:t>Приложение №1</w:t>
    </w:r>
    <w:r w:rsidR="007D6FF7">
      <w:t xml:space="preserve"> к Регламент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C028C"/>
    <w:multiLevelType w:val="hybridMultilevel"/>
    <w:tmpl w:val="03D2D62A"/>
    <w:lvl w:ilvl="0" w:tplc="4FF24732">
      <w:start w:val="1"/>
      <w:numFmt w:val="decimal"/>
      <w:lvlText w:val="%1."/>
      <w:lvlJc w:val="center"/>
      <w:pPr>
        <w:tabs>
          <w:tab w:val="num" w:pos="720"/>
        </w:tabs>
        <w:ind w:left="284" w:firstLine="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A1"/>
    <w:rsid w:val="000B3A96"/>
    <w:rsid w:val="000E7983"/>
    <w:rsid w:val="00342DC6"/>
    <w:rsid w:val="00522FBA"/>
    <w:rsid w:val="00537C7B"/>
    <w:rsid w:val="005B1390"/>
    <w:rsid w:val="00637ECC"/>
    <w:rsid w:val="006F1D04"/>
    <w:rsid w:val="007D6FF7"/>
    <w:rsid w:val="00887FA1"/>
    <w:rsid w:val="00900F4D"/>
    <w:rsid w:val="009A2576"/>
    <w:rsid w:val="00A10474"/>
    <w:rsid w:val="00BD1762"/>
    <w:rsid w:val="00D81B22"/>
    <w:rsid w:val="00F7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710B39-D625-4F39-87E4-9325D0AF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2576"/>
  </w:style>
  <w:style w:type="paragraph" w:styleId="a5">
    <w:name w:val="footer"/>
    <w:basedOn w:val="a"/>
    <w:link w:val="a6"/>
    <w:uiPriority w:val="99"/>
    <w:unhideWhenUsed/>
    <w:rsid w:val="009A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2576"/>
  </w:style>
  <w:style w:type="paragraph" w:styleId="a7">
    <w:name w:val="Balloon Text"/>
    <w:basedOn w:val="a"/>
    <w:link w:val="a8"/>
    <w:uiPriority w:val="99"/>
    <w:semiHidden/>
    <w:unhideWhenUsed/>
    <w:rsid w:val="000B3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3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EDDC-1D25-4876-92EE-C32986B3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отиков Сергей Александрович</dc:creator>
  <cp:keywords/>
  <dc:description/>
  <cp:lastModifiedBy>Животиков Сергей Александрович</cp:lastModifiedBy>
  <cp:revision>9</cp:revision>
  <cp:lastPrinted>2014-03-31T12:14:00Z</cp:lastPrinted>
  <dcterms:created xsi:type="dcterms:W3CDTF">2014-03-31T11:01:00Z</dcterms:created>
  <dcterms:modified xsi:type="dcterms:W3CDTF">2014-04-07T15:00:00Z</dcterms:modified>
</cp:coreProperties>
</file>